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7A51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D6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3BD562AC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4373409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54D3DEB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2E039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0E63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BA676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C9E61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48723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31E05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DF3C7" w14:textId="0D112E1F" w:rsidR="00D00D42" w:rsidRPr="00BA7DD6" w:rsidRDefault="00FC76D5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14:paraId="02EDFD4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7F193F9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«Изучение и исследование микросхем мультиплексоров различных серий (К155КП2, К155КП7, КР531КП11)»</w:t>
      </w:r>
    </w:p>
    <w:p w14:paraId="06A863D1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9EDB8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666F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3B22E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739DF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BA7DD6" w14:paraId="17F878D4" w14:textId="77777777" w:rsidTr="00D00D42">
        <w:tc>
          <w:tcPr>
            <w:tcW w:w="4408" w:type="dxa"/>
          </w:tcPr>
          <w:p w14:paraId="1743EB78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23AD0AB3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0804008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132545EE" w14:textId="49D448A6" w:rsidR="00D00D42" w:rsidRPr="00BA7DD6" w:rsidRDefault="00BA7DD6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  <w:r w:rsidR="00D00D42"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D42" w:rsidRPr="00BA7DD6" w14:paraId="2BAD68D8" w14:textId="77777777" w:rsidTr="00D00D42">
        <w:tc>
          <w:tcPr>
            <w:tcW w:w="4408" w:type="dxa"/>
          </w:tcPr>
          <w:p w14:paraId="32402DCA" w14:textId="03AED8C0" w:rsidR="00D00D42" w:rsidRPr="00BA7DD6" w:rsidRDefault="00937504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BA7DD6" w:rsidRPr="00BA7DD6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-19-</w:t>
            </w:r>
            <w:r w:rsidR="00BA7DD6"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632970E1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7DC410D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7B87D57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BA7DD6" w14:paraId="04F3A29E" w14:textId="77777777" w:rsidTr="00D00D42">
        <w:tc>
          <w:tcPr>
            <w:tcW w:w="4408" w:type="dxa"/>
          </w:tcPr>
          <w:p w14:paraId="369BF213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7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17A280F2" w14:textId="77777777" w:rsidR="00937504" w:rsidRPr="00BA7DD6" w:rsidRDefault="00937504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503986AD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49F06E9E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7D08016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4CE99EC" w14:textId="2127BBDC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D00D42" w:rsidRPr="00BA7DD6" w14:paraId="7C83F17C" w14:textId="77777777" w:rsidTr="00D00D42">
        <w:tc>
          <w:tcPr>
            <w:tcW w:w="4408" w:type="dxa"/>
          </w:tcPr>
          <w:p w14:paraId="11B23D80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7DEE1084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0FCA0EC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6B65912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41C1A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70D9B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1A609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B7FFC" w14:textId="77777777" w:rsidR="006F6452" w:rsidRPr="00BA7DD6" w:rsidRDefault="00D00D42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76404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9C2C9" w14:textId="138D2AE4" w:rsidR="000F3896" w:rsidRDefault="000F3896" w:rsidP="004512CC">
          <w:pPr>
            <w:pStyle w:val="a8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4512C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B318F6" w14:textId="77777777" w:rsidR="004512CC" w:rsidRPr="004512CC" w:rsidRDefault="004512CC" w:rsidP="004512CC">
          <w:pPr>
            <w:spacing w:line="360" w:lineRule="auto"/>
            <w:rPr>
              <w:lang w:val="en-US" w:eastAsia="ru-RU"/>
            </w:rPr>
          </w:pPr>
        </w:p>
        <w:p w14:paraId="7928814A" w14:textId="7503D9E6" w:rsidR="004512CC" w:rsidRPr="004512CC" w:rsidRDefault="000F3896" w:rsidP="004512CC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512C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12C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12C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203544" w:history="1">
            <w:r w:rsidR="004512CC"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1 Цель работы</w:t>
            </w:r>
            <w:r w:rsidR="004512CC"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4 \h </w:instrText>
            </w:r>
            <w:r w:rsidR="004512CC"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2CC"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512CC"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E780" w14:textId="442F014B" w:rsidR="004512CC" w:rsidRPr="004512CC" w:rsidRDefault="004512CC" w:rsidP="004512CC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5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 Ход работы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5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D777" w14:textId="59EAC0D5" w:rsidR="004512CC" w:rsidRPr="004512CC" w:rsidRDefault="004512CC" w:rsidP="004512C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6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 Изучение и исследование работы микросхемы К155КП7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6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D264" w14:textId="0BACD370" w:rsidR="004512CC" w:rsidRPr="004512CC" w:rsidRDefault="004512CC" w:rsidP="004512CC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7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1 Изучение работы схемы К155КП7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7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F7DB" w14:textId="2AB4968A" w:rsidR="004512CC" w:rsidRPr="004512CC" w:rsidRDefault="004512CC" w:rsidP="004512CC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8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2 Исследование работы микросхемы К155КП7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8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368DF" w14:textId="760E8A36" w:rsidR="004512CC" w:rsidRPr="004512CC" w:rsidRDefault="004512CC" w:rsidP="004512CC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9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3 Составление схемы 16 – входового мультиплексора на базе схемы К155КП7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9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476" w14:textId="4D92BE06" w:rsidR="004512CC" w:rsidRPr="004512CC" w:rsidRDefault="004512CC" w:rsidP="004512C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0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2 Изучение и исследование работы микросхемы К155КП2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0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6E75A" w14:textId="7919A809" w:rsidR="004512CC" w:rsidRPr="004512CC" w:rsidRDefault="004512CC" w:rsidP="004512CC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1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2.1 Изучение работы схемы К155КП2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1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6424A" w14:textId="44E3A8DA" w:rsidR="004512CC" w:rsidRPr="004512CC" w:rsidRDefault="004512CC" w:rsidP="004512CC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2" w:history="1">
            <w:r w:rsidRPr="004512CC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3 Изучение и исследование работы схемы К531КП11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2 \h </w:instrTex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512C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97AA0" w14:textId="7B25EE00" w:rsidR="000F3896" w:rsidRPr="00BA7DD6" w:rsidRDefault="000F3896" w:rsidP="004512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512C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B22391" w14:textId="77777777" w:rsidR="000F3896" w:rsidRPr="00BA7DD6" w:rsidRDefault="000F3896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90B4A8A" w14:textId="24F534E9" w:rsidR="006F6452" w:rsidRPr="00BA7DD6" w:rsidRDefault="006F6452" w:rsidP="00BA7DD6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A7DD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377A4E" w14:textId="77777777" w:rsidR="00D00D42" w:rsidRPr="00BA7DD6" w:rsidRDefault="00D00D42" w:rsidP="00BA7DD6">
      <w:pPr>
        <w:pStyle w:val="1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Toc89203544"/>
      <w:r w:rsidRPr="00BA7D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585BEAEF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50C28B" w14:textId="77777777" w:rsidR="003F6B29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Изучить и исследовать микросхемы мультиплексоров различных серий (К155КП2, К155КП7, КР531КП11). Ознакомиться с различными типами мультиплексоров, которые различаются между собой по числу входов, по способам адресации, наличию входов разрешения и инверсных входов.</w:t>
      </w:r>
    </w:p>
    <w:p w14:paraId="0A4421AC" w14:textId="3C5809E6" w:rsidR="00566860" w:rsidRPr="00BA7DD6" w:rsidRDefault="00566860" w:rsidP="00BA7DD6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A87D9B" w14:textId="77777777" w:rsidR="00E61488" w:rsidRDefault="00E61488">
      <w:pPr>
        <w:spacing w:line="259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2CC686C" w14:textId="50E447EF" w:rsidR="00D00D42" w:rsidRPr="00AA731B" w:rsidRDefault="00D00D42" w:rsidP="00BA7DD6">
      <w:pPr>
        <w:pStyle w:val="1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89203545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 Ход работы</w:t>
      </w:r>
      <w:bookmarkEnd w:id="1"/>
    </w:p>
    <w:p w14:paraId="26CEE621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A5F533B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BA7DD6">
        <w:rPr>
          <w:rFonts w:ascii="Times New Roman" w:hAnsi="Times New Roman" w:cs="Times New Roman"/>
          <w:sz w:val="28"/>
          <w:szCs w:val="28"/>
        </w:rPr>
        <w:t>.</w:t>
      </w:r>
    </w:p>
    <w:p w14:paraId="6608F711" w14:textId="77777777" w:rsidR="00272715" w:rsidRPr="00BA7DD6" w:rsidRDefault="00272715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B31F4" w14:textId="77777777" w:rsidR="00866B59" w:rsidRPr="00AA731B" w:rsidRDefault="00866B5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89203546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 И</w:t>
      </w:r>
      <w:r w:rsidR="006F6452"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и исследование работы</w:t>
      </w:r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7</w:t>
      </w:r>
      <w:bookmarkEnd w:id="2"/>
    </w:p>
    <w:p w14:paraId="3FB80AE6" w14:textId="77777777" w:rsidR="00272715" w:rsidRPr="00BA7DD6" w:rsidRDefault="00272715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86E84F" w14:textId="77777777" w:rsidR="00866B59" w:rsidRPr="00AA731B" w:rsidRDefault="00866B5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89203547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1 И</w:t>
      </w:r>
      <w:r w:rsidR="006F6452"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работы</w:t>
      </w:r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155КП7</w:t>
      </w:r>
      <w:bookmarkEnd w:id="3"/>
    </w:p>
    <w:p w14:paraId="5C8AD9F7" w14:textId="77777777" w:rsidR="00566860" w:rsidRPr="00BA7DD6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D8CC92" w14:textId="241C6EFA" w:rsidR="00866B59" w:rsidRDefault="00866B5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УГО мульти</w:t>
      </w:r>
      <w:r w:rsidR="001511E9" w:rsidRPr="00BA7DD6">
        <w:rPr>
          <w:rFonts w:ascii="Times New Roman" w:hAnsi="Times New Roman" w:cs="Times New Roman"/>
          <w:sz w:val="28"/>
          <w:szCs w:val="28"/>
        </w:rPr>
        <w:t>плексора приведено на рисунке 1, а его функциональная схема – на рисунке 2.</w:t>
      </w:r>
    </w:p>
    <w:p w14:paraId="71DA3DF7" w14:textId="77777777" w:rsidR="00AA731B" w:rsidRPr="00BA7DD6" w:rsidRDefault="00AA731B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CCFD5" w14:textId="77777777" w:rsidR="00866B59" w:rsidRPr="00BA7DD6" w:rsidRDefault="00566860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416" w:dyaOrig="4291" w14:anchorId="61073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214.65pt" o:ole="">
            <v:imagedata r:id="rId7" o:title=""/>
          </v:shape>
          <o:OLEObject Type="Embed" ProgID="Visio.Drawing.15" ShapeID="_x0000_i1025" DrawAspect="Content" ObjectID="_1699817805" r:id="rId8"/>
        </w:object>
      </w:r>
    </w:p>
    <w:p w14:paraId="472E1391" w14:textId="77777777" w:rsidR="00866B59" w:rsidRPr="00BA7DD6" w:rsidRDefault="00866B5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 xml:space="preserve">Рисунок 1 – УГО мультиплексора </w:t>
      </w:r>
      <w:r w:rsidR="00566860" w:rsidRPr="00BA7DD6">
        <w:rPr>
          <w:rFonts w:ascii="Times New Roman" w:hAnsi="Times New Roman" w:cs="Times New Roman"/>
          <w:sz w:val="28"/>
          <w:szCs w:val="28"/>
        </w:rPr>
        <w:t>К155КП7</w:t>
      </w:r>
    </w:p>
    <w:p w14:paraId="4DB17ED0" w14:textId="77777777" w:rsidR="00566860" w:rsidRPr="00BA7DD6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F52EB5" w14:textId="1802B275" w:rsidR="00272715" w:rsidRPr="00BA7DD6" w:rsidRDefault="00566860" w:rsidP="00897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К155КП7 – коммутатор, обеспечивающий передачу информации с одного из восьми информационных входов на выход (прямой или инверсный). Разрешение на работу мультиплексора осуществляется подачей нулевого сигнала на вход стробирования Е. При подаче логической «1» на Е запрещает коммутацию любого входа на выход и при этом на выходе будет сохраняться уровень логического «0», независимо от состояний на информационных входах. Также схема может быть использована для преобразования параллельного кода в последовательный.</w:t>
      </w:r>
    </w:p>
    <w:p w14:paraId="120D8E1A" w14:textId="77777777" w:rsidR="001511E9" w:rsidRPr="00BA7DD6" w:rsidRDefault="00F915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9397" w:dyaOrig="15649" w14:anchorId="6BE7F4E6">
          <v:shape id="_x0000_i1026" type="#_x0000_t75" style="width:386.05pt;height:578.2pt" o:ole="">
            <v:imagedata r:id="rId9" o:title=""/>
          </v:shape>
          <o:OLEObject Type="Embed" ProgID="Visio.Drawing.15" ShapeID="_x0000_i1026" DrawAspect="Content" ObjectID="_1699817806" r:id="rId10"/>
        </w:object>
      </w:r>
    </w:p>
    <w:p w14:paraId="2D1145B3" w14:textId="77777777" w:rsidR="000F3896" w:rsidRPr="00BA7DD6" w:rsidRDefault="000F389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BBE18" w14:textId="77777777" w:rsidR="001511E9" w:rsidRPr="00BA7DD6" w:rsidRDefault="001511E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2 – Схема К155КП7</w:t>
      </w:r>
    </w:p>
    <w:p w14:paraId="79A85EEE" w14:textId="77777777" w:rsidR="00566860" w:rsidRPr="00986F6C" w:rsidRDefault="001511E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89203548"/>
      <w:r w:rsidR="00566860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.2 И</w:t>
      </w:r>
      <w:r w:rsidR="006F6452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ние работы</w:t>
      </w:r>
      <w:r w:rsidR="00566860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7</w:t>
      </w:r>
      <w:bookmarkEnd w:id="4"/>
    </w:p>
    <w:p w14:paraId="4B4EC3DA" w14:textId="77777777" w:rsidR="00B2530E" w:rsidRPr="00BA7DD6" w:rsidRDefault="00B2530E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7BC518C" w14:textId="762BDA2F" w:rsidR="00E142ED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Для этого подключаем входы мультиплексора к гнездам переключательных регистров, а выходы – к светодиодам.</w:t>
      </w:r>
      <w:r w:rsidR="00FC4089" w:rsidRPr="00BA7DD6">
        <w:rPr>
          <w:rFonts w:ascii="Times New Roman" w:hAnsi="Times New Roman" w:cs="Times New Roman"/>
          <w:sz w:val="28"/>
          <w:szCs w:val="28"/>
        </w:rPr>
        <w:t xml:space="preserve"> Составляем таблицу 1, в которой - состояния </w:t>
      </w:r>
      <w:r w:rsidR="00B2530E" w:rsidRPr="00BA7DD6">
        <w:rPr>
          <w:rFonts w:ascii="Times New Roman" w:hAnsi="Times New Roman" w:cs="Times New Roman"/>
          <w:sz w:val="28"/>
          <w:szCs w:val="28"/>
        </w:rPr>
        <w:t>мультиплексора.</w:t>
      </w:r>
    </w:p>
    <w:p w14:paraId="5B493BE9" w14:textId="77777777" w:rsidR="008C34B6" w:rsidRDefault="008C34B6" w:rsidP="008C3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91290B" w14:textId="3A0B36FC" w:rsidR="00FC4089" w:rsidRPr="00BA7DD6" w:rsidRDefault="00FC4089" w:rsidP="008C3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1 – Состояния выходов микросхемы К155КП7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39"/>
        <w:gridCol w:w="439"/>
        <w:gridCol w:w="439"/>
        <w:gridCol w:w="439"/>
        <w:gridCol w:w="439"/>
        <w:gridCol w:w="445"/>
        <w:gridCol w:w="1220"/>
        <w:gridCol w:w="495"/>
        <w:gridCol w:w="497"/>
        <w:gridCol w:w="497"/>
        <w:gridCol w:w="1489"/>
        <w:gridCol w:w="1626"/>
      </w:tblGrid>
      <w:tr w:rsidR="00FC4089" w:rsidRPr="00BA7DD6" w14:paraId="17D02942" w14:textId="77777777" w:rsidTr="008C34B6">
        <w:trPr>
          <w:jc w:val="center"/>
        </w:trPr>
        <w:tc>
          <w:tcPr>
            <w:tcW w:w="3333" w:type="pct"/>
            <w:gridSpan w:val="12"/>
            <w:vAlign w:val="center"/>
          </w:tcPr>
          <w:p w14:paraId="21E08C40" w14:textId="77777777" w:rsidR="00FC4089" w:rsidRPr="00BA7DD6" w:rsidRDefault="00B2530E" w:rsidP="00BA7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667" w:type="pct"/>
            <w:gridSpan w:val="2"/>
            <w:vAlign w:val="center"/>
          </w:tcPr>
          <w:p w14:paraId="3E713377" w14:textId="77777777" w:rsidR="00FC4089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B2530E" w:rsidRPr="00BA7DD6" w14:paraId="63949597" w14:textId="77777777" w:rsidTr="008C34B6">
        <w:trPr>
          <w:trHeight w:val="790"/>
          <w:jc w:val="center"/>
        </w:trPr>
        <w:tc>
          <w:tcPr>
            <w:tcW w:w="1883" w:type="pct"/>
            <w:gridSpan w:val="8"/>
            <w:vAlign w:val="center"/>
          </w:tcPr>
          <w:p w14:paraId="27CB9854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</w:tc>
        <w:tc>
          <w:tcPr>
            <w:tcW w:w="653" w:type="pct"/>
            <w:vAlign w:val="center"/>
          </w:tcPr>
          <w:p w14:paraId="489F8FB4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тробирующего</w:t>
            </w:r>
            <w:proofErr w:type="spellEnd"/>
          </w:p>
        </w:tc>
        <w:tc>
          <w:tcPr>
            <w:tcW w:w="797" w:type="pct"/>
            <w:gridSpan w:val="3"/>
            <w:vAlign w:val="center"/>
          </w:tcPr>
          <w:p w14:paraId="2C58C748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Адресных</w:t>
            </w:r>
          </w:p>
        </w:tc>
        <w:tc>
          <w:tcPr>
            <w:tcW w:w="797" w:type="pct"/>
            <w:vMerge w:val="restart"/>
            <w:vAlign w:val="center"/>
          </w:tcPr>
          <w:p w14:paraId="64E1D54B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</w:p>
        </w:tc>
        <w:tc>
          <w:tcPr>
            <w:tcW w:w="870" w:type="pct"/>
            <w:vMerge w:val="restart"/>
            <w:vAlign w:val="center"/>
          </w:tcPr>
          <w:p w14:paraId="46C08AAB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версного</w:t>
            </w:r>
          </w:p>
        </w:tc>
      </w:tr>
      <w:tr w:rsidR="00536817" w:rsidRPr="00BA7DD6" w14:paraId="39662928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563BA908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5" w:type="pct"/>
            <w:vAlign w:val="center"/>
          </w:tcPr>
          <w:p w14:paraId="49D07651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5" w:type="pct"/>
            <w:vAlign w:val="center"/>
          </w:tcPr>
          <w:p w14:paraId="5D57D62B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5" w:type="pct"/>
            <w:vAlign w:val="center"/>
          </w:tcPr>
          <w:p w14:paraId="0DC01A2C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vAlign w:val="center"/>
          </w:tcPr>
          <w:p w14:paraId="1DB8C8B4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5" w:type="pct"/>
            <w:vAlign w:val="center"/>
          </w:tcPr>
          <w:p w14:paraId="54F85624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5" w:type="pct"/>
            <w:vAlign w:val="center"/>
          </w:tcPr>
          <w:p w14:paraId="560D781F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6" w:type="pct"/>
            <w:vAlign w:val="center"/>
          </w:tcPr>
          <w:p w14:paraId="5DC61D51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3" w:type="pct"/>
            <w:vAlign w:val="center"/>
          </w:tcPr>
          <w:p w14:paraId="145FA763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639" w:dyaOrig="340" w14:anchorId="3CAAFFE2">
                <v:shape id="_x0000_i1027" type="#_x0000_t75" style="width:32.25pt;height:17.25pt" o:ole="">
                  <v:imagedata r:id="rId11" o:title=""/>
                </v:shape>
                <o:OLEObject Type="Embed" ProgID="Equation.3" ShapeID="_x0000_i1027" DrawAspect="Content" ObjectID="_1699817807" r:id="rId12"/>
              </w:object>
            </w:r>
          </w:p>
        </w:tc>
        <w:tc>
          <w:tcPr>
            <w:tcW w:w="265" w:type="pct"/>
            <w:vAlign w:val="center"/>
          </w:tcPr>
          <w:p w14:paraId="34A53737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143FFF0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" w:type="pct"/>
            <w:vAlign w:val="center"/>
          </w:tcPr>
          <w:p w14:paraId="68BE748D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pct"/>
            <w:vMerge/>
            <w:vAlign w:val="center"/>
          </w:tcPr>
          <w:p w14:paraId="6D8A214F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14:paraId="672CB69A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817" w:rsidRPr="00BA7DD6" w14:paraId="104A6689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1F45BCFF" w14:textId="77777777" w:rsidR="00536817" w:rsidRPr="00BA7DD6" w:rsidRDefault="00272715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17057D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DE64E02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74B9571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9B0ED69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390BB6B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272F5C1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F4AA695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DE5882E" w14:textId="77777777" w:rsidR="00536817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14:paraId="79A635AF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6" w:type="pct"/>
            <w:vAlign w:val="center"/>
          </w:tcPr>
          <w:p w14:paraId="786666C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6" w:type="pct"/>
            <w:vAlign w:val="center"/>
          </w:tcPr>
          <w:p w14:paraId="0B817880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7" w:type="pct"/>
            <w:vAlign w:val="center"/>
          </w:tcPr>
          <w:p w14:paraId="00F86D6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  <w:tc>
          <w:tcPr>
            <w:tcW w:w="870" w:type="pct"/>
            <w:vAlign w:val="center"/>
          </w:tcPr>
          <w:p w14:paraId="55895338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F90AC9" w:rsidRPr="00BA7DD6" w14:paraId="669C9C2C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114C56E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8ADF00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3DDDA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111E6B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6CD914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74B996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A47DB6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1B7FA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1A10AC7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CB4B65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0BC3ACB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6CC5365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64C307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28F1FDA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2DBED790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120402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6D497E1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777307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5" w:type="pct"/>
            <w:vAlign w:val="center"/>
          </w:tcPr>
          <w:p w14:paraId="728B25A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F30BBD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6BA2A28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942388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C7FC6C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2CFA509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9F241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7DB8DF5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385CAC0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563F5A0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576DE38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3675F27A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0D606C2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472200E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7E88F3C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6FE22E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E8D64D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1614D3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CDB0B2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A485D9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653A618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BBD9BA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408C39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F451A2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7908316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4A5B952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00E745A2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5E40F1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9236D8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F2D7FC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F8CB84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4878A9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EDB847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6758E0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06D5FF8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AB9A4B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EF171F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FAE47B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C01B3F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7861A99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55B44C7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21CF7ACD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36712B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446FA6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200747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680E48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9CBED1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6F52F08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BE26A3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810E3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AF259B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E6992E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334BF2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996B10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1511722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954B5C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1C42FE79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FA6D19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DC3031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D59770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C37DE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65E91C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50ABC7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7ECAD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6DC6B93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7BBB714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60F5A0F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A2CD40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34D0235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2FE9471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358AF1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65F39643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5129230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23095E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CF4D0F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702214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17C2559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55A445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2FBB5B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D75E7B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3F4856D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55374DE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5B405F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6566C7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5C8AE0F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6E68E7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909E5AE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CD862E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580F1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147BBE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800388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B8561F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70B3EA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756F804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1992E6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7C964D7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2D2751A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587387B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63299B5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4E38629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642B37D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2631D89F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3BBD355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4B4A22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0BE621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2C568E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A56B61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B93A6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A6533B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077D38B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69F674E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2EF00F1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A7F0C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0700A7E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3F36FE7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3BCC42F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EFE574B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1500BE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6E562F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912E44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CCD21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0A367D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7D437A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3685F4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761D189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544355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4BFFDB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47604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7E85DF4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70D48DD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552A7D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3D2FDB23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E67D72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0B6A7C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A501DC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4E92CE2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0FC9CB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61508C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FFF5EB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2E25053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F306DE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FF5D48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64E7C23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2A12C38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2CE2C13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121B524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33939DB6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FF69EC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3367363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AF58C3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911A98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5" w:type="pct"/>
            <w:vAlign w:val="center"/>
          </w:tcPr>
          <w:p w14:paraId="35A1375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04D517B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DFAAA4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46362D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3D3FED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6E3658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CBBB2F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7CD279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7474836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34E0EA9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18C922DE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1160B3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5B8E40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1105FA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C320FE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798543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9E409F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C5F1AE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pct"/>
            <w:vAlign w:val="center"/>
          </w:tcPr>
          <w:p w14:paraId="5798D9E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1DEC4AA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CF903C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812764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74F85B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0C978C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1C2A2B3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1051D7FD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774B6D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3B3981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BDEA22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700101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0876B66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D4031A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2BEDD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pct"/>
            <w:vAlign w:val="center"/>
          </w:tcPr>
          <w:p w14:paraId="5F3599D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265CCEE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517AA4B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690F270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5580F4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E4E0BC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3327937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0AD9FA27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ED7B38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0EA80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15186B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FA9D05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0AAFD8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ACD5FB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73DEAFD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10DFDF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" w:type="pct"/>
            <w:vAlign w:val="center"/>
          </w:tcPr>
          <w:p w14:paraId="50D5B6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1B5836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1B7E3A1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5486747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452FE93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A124B2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6E26C3B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75E5B9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9EDB81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FBCB96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620825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8356E7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4DAC44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7A8F93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86C8A0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pct"/>
            <w:vAlign w:val="center"/>
          </w:tcPr>
          <w:p w14:paraId="06F7A4A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6574756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3FC8EF5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1A92F7A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332D49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011D34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75F0ACC" w14:textId="77777777" w:rsidR="00FC4089" w:rsidRPr="00BA7DD6" w:rsidRDefault="00FC408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DF526" w14:textId="77777777" w:rsidR="00566860" w:rsidRPr="009D3B48" w:rsidRDefault="00536817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89203549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.3 С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ление схем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 – </w:t>
      </w:r>
      <w:proofErr w:type="spellStart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дового</w:t>
      </w:r>
      <w:proofErr w:type="spellEnd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льтиплексора на базе схемы К155КП7</w:t>
      </w:r>
      <w:bookmarkEnd w:id="5"/>
    </w:p>
    <w:p w14:paraId="62227FC1" w14:textId="77777777" w:rsidR="00536817" w:rsidRPr="00BA7DD6" w:rsidRDefault="00536817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8BFDDB" w14:textId="77777777" w:rsidR="00536817" w:rsidRPr="00BA7DD6" w:rsidRDefault="00536817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 xml:space="preserve">Каскад мультиплексоров на 16 входов на базе К155КП7 представлен на рисунке </w:t>
      </w:r>
      <w:r w:rsidR="001511E9" w:rsidRPr="00BA7DD6">
        <w:rPr>
          <w:rFonts w:ascii="Times New Roman" w:hAnsi="Times New Roman" w:cs="Times New Roman"/>
          <w:sz w:val="28"/>
          <w:szCs w:val="28"/>
        </w:rPr>
        <w:t>3</w:t>
      </w:r>
      <w:r w:rsidRPr="00BA7DD6">
        <w:rPr>
          <w:rFonts w:ascii="Times New Roman" w:hAnsi="Times New Roman" w:cs="Times New Roman"/>
          <w:sz w:val="28"/>
          <w:szCs w:val="28"/>
        </w:rPr>
        <w:t>.</w:t>
      </w:r>
      <w:r w:rsidR="00CB0E2B" w:rsidRPr="00BA7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6A63A" w14:textId="77777777" w:rsidR="001B3F68" w:rsidRPr="00BA7DD6" w:rsidRDefault="001B3F68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3FFF3" w14:textId="77777777" w:rsidR="00536817" w:rsidRPr="00BA7DD6" w:rsidRDefault="00401A6A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10801" w:dyaOrig="9697" w14:anchorId="07276356">
          <v:shape id="_x0000_i1028" type="#_x0000_t75" style="width:481.05pt;height:6in" o:ole="">
            <v:imagedata r:id="rId13" o:title=""/>
          </v:shape>
          <o:OLEObject Type="Embed" ProgID="Visio.Drawing.15" ShapeID="_x0000_i1028" DrawAspect="Content" ObjectID="_1699817808" r:id="rId14"/>
        </w:object>
      </w:r>
    </w:p>
    <w:p w14:paraId="102ED0F1" w14:textId="77777777" w:rsidR="00536817" w:rsidRPr="00BA7DD6" w:rsidRDefault="00536817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</w:t>
      </w:r>
      <w:r w:rsidR="001511E9" w:rsidRPr="00BA7DD6">
        <w:rPr>
          <w:rFonts w:ascii="Times New Roman" w:hAnsi="Times New Roman" w:cs="Times New Roman"/>
          <w:sz w:val="28"/>
          <w:szCs w:val="28"/>
        </w:rPr>
        <w:t>исунок 3</w:t>
      </w:r>
      <w:r w:rsidRPr="00BA7DD6">
        <w:rPr>
          <w:rFonts w:ascii="Times New Roman" w:hAnsi="Times New Roman" w:cs="Times New Roman"/>
          <w:sz w:val="28"/>
          <w:szCs w:val="28"/>
        </w:rPr>
        <w:t xml:space="preserve"> – Каскад мультиплексоров на 16 входов</w:t>
      </w:r>
    </w:p>
    <w:p w14:paraId="6F1261D9" w14:textId="77777777" w:rsidR="00536817" w:rsidRPr="00BA7DD6" w:rsidRDefault="00536817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2F40B9CB" w14:textId="77777777" w:rsidR="00536817" w:rsidRPr="009D3B48" w:rsidRDefault="001511E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89203550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2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сследов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е работ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2</w:t>
      </w:r>
      <w:bookmarkEnd w:id="6"/>
    </w:p>
    <w:p w14:paraId="6124733E" w14:textId="77777777" w:rsidR="00734498" w:rsidRPr="00BA7DD6" w:rsidRDefault="00734498" w:rsidP="00BA7DD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65EAD6" w14:textId="77777777" w:rsidR="001511E9" w:rsidRPr="009D3B48" w:rsidRDefault="001511E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89203551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1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работ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155КП2</w:t>
      </w:r>
      <w:bookmarkEnd w:id="7"/>
    </w:p>
    <w:p w14:paraId="36EF015D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141CAA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Микросхема содержит два мультиплексора, каждый из которых осуществляет передачу информации с одного из четырех информационных входов на один выход («0» или «1»). С</w:t>
      </w:r>
      <w:r w:rsidR="00456399" w:rsidRPr="00BA7DD6">
        <w:rPr>
          <w:rFonts w:ascii="Times New Roman" w:hAnsi="Times New Roman" w:cs="Times New Roman"/>
          <w:sz w:val="28"/>
          <w:szCs w:val="28"/>
        </w:rPr>
        <w:t>хема имеет два адресных входа, являющихся общими для обоих коммутаторов.</w:t>
      </w:r>
    </w:p>
    <w:p w14:paraId="409C4AFF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Функциональная схема и УГО приведены на рисунках 4-5.</w:t>
      </w:r>
    </w:p>
    <w:p w14:paraId="46F5FD0A" w14:textId="77777777" w:rsidR="004E4D15" w:rsidRPr="00BA7DD6" w:rsidRDefault="004E4D15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F951C1" w14:textId="77777777" w:rsidR="00456399" w:rsidRPr="00BA7DD6" w:rsidRDefault="00AA6444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497" w:dyaOrig="4584" w14:anchorId="0D1A92BE">
          <v:shape id="_x0000_i1029" type="#_x0000_t75" style="width:125pt;height:229.25pt" o:ole="">
            <v:imagedata r:id="rId15" o:title=""/>
          </v:shape>
          <o:OLEObject Type="Embed" ProgID="Visio.Drawing.15" ShapeID="_x0000_i1029" DrawAspect="Content" ObjectID="_1699817809" r:id="rId16"/>
        </w:object>
      </w:r>
    </w:p>
    <w:p w14:paraId="28C25340" w14:textId="77777777" w:rsidR="00456399" w:rsidRPr="00BA7DD6" w:rsidRDefault="0045639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4 – УГО К155КП2</w:t>
      </w:r>
    </w:p>
    <w:p w14:paraId="42007493" w14:textId="77777777" w:rsidR="00456399" w:rsidRPr="00BA7DD6" w:rsidRDefault="00456399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2684F954" w14:textId="77777777" w:rsidR="00456399" w:rsidRPr="00BA7DD6" w:rsidRDefault="000F389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9600" w:dyaOrig="12700" w14:anchorId="4F7C34DA">
          <v:shape id="_x0000_i1030" type="#_x0000_t75" style="width:480.6pt;height:635.2pt" o:ole="">
            <v:imagedata r:id="rId17" o:title=""/>
          </v:shape>
          <o:OLEObject Type="Embed" ProgID="Visio.Drawing.11" ShapeID="_x0000_i1030" DrawAspect="Content" ObjectID="_1699817810" r:id="rId18"/>
        </w:object>
      </w:r>
    </w:p>
    <w:p w14:paraId="565DE1C2" w14:textId="77777777" w:rsidR="00456399" w:rsidRPr="00BA7DD6" w:rsidRDefault="0045639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5 – Функциональная схема К155КП2</w:t>
      </w:r>
    </w:p>
    <w:p w14:paraId="6AAAABF0" w14:textId="77777777" w:rsidR="00456399" w:rsidRPr="00BA7DD6" w:rsidRDefault="00456399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3092F593" w14:textId="77777777" w:rsidR="00456399" w:rsidRPr="009D3B48" w:rsidRDefault="0045639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89203552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C170F9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и исследование работы</w:t>
      </w:r>
      <w:r w:rsidR="00C170F9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531КП11</w:t>
      </w:r>
      <w:bookmarkEnd w:id="8"/>
    </w:p>
    <w:p w14:paraId="10E3C4A6" w14:textId="77777777" w:rsidR="00C170F9" w:rsidRPr="00BA7DD6" w:rsidRDefault="00C170F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FBC948" w14:textId="6BFFFF3A" w:rsidR="00C17CF7" w:rsidRDefault="00C170F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Микросхема содержит 4 одинаковых двухвходовых мультиплексора, каждый из которых передачу информации с одного из двух входов, выбранных с помощью адресного сигнала на входе А, и наличии на стробирующем входе сигнала низкого уровня. УГО микросхемы – на рисунке 6.</w:t>
      </w:r>
    </w:p>
    <w:p w14:paraId="56EF352D" w14:textId="77777777" w:rsidR="009D3B48" w:rsidRPr="00BA7DD6" w:rsidRDefault="009D3B48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592BE" w14:textId="77777777" w:rsidR="001511E9" w:rsidRPr="00BA7DD6" w:rsidRDefault="0032501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311" w:dyaOrig="4291" w14:anchorId="6B046104">
          <v:shape id="_x0000_i1031" type="#_x0000_t75" style="width:115.75pt;height:214.65pt" o:ole="">
            <v:imagedata r:id="rId19" o:title=""/>
          </v:shape>
          <o:OLEObject Type="Embed" ProgID="Visio.Drawing.15" ShapeID="_x0000_i1031" DrawAspect="Content" ObjectID="_1699817811" r:id="rId20"/>
        </w:object>
      </w:r>
    </w:p>
    <w:p w14:paraId="7DBB56B7" w14:textId="77777777" w:rsidR="00325016" w:rsidRPr="00BA7DD6" w:rsidRDefault="0032501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6 – УГО К531КП11</w:t>
      </w:r>
    </w:p>
    <w:p w14:paraId="16FAA691" w14:textId="77777777" w:rsidR="00325016" w:rsidRPr="00BA7DD6" w:rsidRDefault="00325016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D4B45C" w14:textId="77777777" w:rsidR="00895CDE" w:rsidRPr="00BA7DD6" w:rsidRDefault="00325016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состояний мультиплексора отображена в таблице 2.</w:t>
      </w:r>
    </w:p>
    <w:p w14:paraId="20BC1F0D" w14:textId="77777777" w:rsidR="009D3B48" w:rsidRDefault="009D3B48" w:rsidP="009D3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18034B" w14:textId="1D1744EE" w:rsidR="00325016" w:rsidRPr="00BA7DD6" w:rsidRDefault="00325016" w:rsidP="009D3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2 – Состояния выходов схемы К531КП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"/>
        <w:gridCol w:w="653"/>
        <w:gridCol w:w="652"/>
        <w:gridCol w:w="652"/>
        <w:gridCol w:w="650"/>
        <w:gridCol w:w="652"/>
        <w:gridCol w:w="652"/>
        <w:gridCol w:w="652"/>
        <w:gridCol w:w="731"/>
        <w:gridCol w:w="719"/>
        <w:gridCol w:w="671"/>
        <w:gridCol w:w="671"/>
        <w:gridCol w:w="671"/>
        <w:gridCol w:w="667"/>
      </w:tblGrid>
      <w:tr w:rsidR="00325016" w:rsidRPr="00BA7DD6" w14:paraId="1CBE342B" w14:textId="77777777" w:rsidTr="009D3B48">
        <w:tc>
          <w:tcPr>
            <w:tcW w:w="3566" w:type="pct"/>
            <w:gridSpan w:val="10"/>
            <w:vAlign w:val="center"/>
          </w:tcPr>
          <w:p w14:paraId="4B430DD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434" w:type="pct"/>
            <w:gridSpan w:val="4"/>
            <w:vAlign w:val="center"/>
          </w:tcPr>
          <w:p w14:paraId="6677CB46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325016" w:rsidRPr="00BA7DD6" w14:paraId="76282726" w14:textId="77777777" w:rsidTr="009D3B48">
        <w:trPr>
          <w:trHeight w:val="151"/>
        </w:trPr>
        <w:tc>
          <w:tcPr>
            <w:tcW w:w="2790" w:type="pct"/>
            <w:gridSpan w:val="8"/>
            <w:vAlign w:val="center"/>
          </w:tcPr>
          <w:p w14:paraId="47E41323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</w:tc>
        <w:tc>
          <w:tcPr>
            <w:tcW w:w="391" w:type="pct"/>
            <w:vMerge w:val="restart"/>
            <w:vAlign w:val="center"/>
          </w:tcPr>
          <w:p w14:paraId="13BF046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Z</w:t>
            </w:r>
          </w:p>
        </w:tc>
        <w:tc>
          <w:tcPr>
            <w:tcW w:w="385" w:type="pct"/>
            <w:vMerge w:val="restart"/>
            <w:vAlign w:val="center"/>
          </w:tcPr>
          <w:p w14:paraId="221993DB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9" w:type="pct"/>
            <w:vMerge w:val="restart"/>
            <w:vAlign w:val="center"/>
          </w:tcPr>
          <w:p w14:paraId="4A49EC42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pct"/>
            <w:vMerge w:val="restart"/>
            <w:vAlign w:val="center"/>
          </w:tcPr>
          <w:p w14:paraId="10F9868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pct"/>
            <w:vMerge w:val="restart"/>
            <w:vAlign w:val="center"/>
          </w:tcPr>
          <w:p w14:paraId="4FABC29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0B55D063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25016" w:rsidRPr="00BA7DD6" w14:paraId="7A18B55C" w14:textId="77777777" w:rsidTr="009D3B48">
        <w:tc>
          <w:tcPr>
            <w:tcW w:w="348" w:type="pct"/>
            <w:vAlign w:val="center"/>
          </w:tcPr>
          <w:p w14:paraId="7D72DE0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9" w:type="pct"/>
            <w:vAlign w:val="center"/>
          </w:tcPr>
          <w:p w14:paraId="3ABDA5AA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pct"/>
            <w:vAlign w:val="center"/>
          </w:tcPr>
          <w:p w14:paraId="188937D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pct"/>
            <w:vAlign w:val="center"/>
          </w:tcPr>
          <w:p w14:paraId="6330C93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8" w:type="pct"/>
            <w:vAlign w:val="center"/>
          </w:tcPr>
          <w:p w14:paraId="61A50C97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9" w:type="pct"/>
            <w:vAlign w:val="center"/>
          </w:tcPr>
          <w:p w14:paraId="13E0D81F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9" w:type="pct"/>
            <w:vAlign w:val="center"/>
          </w:tcPr>
          <w:p w14:paraId="33CFD9E1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9" w:type="pct"/>
            <w:vAlign w:val="center"/>
          </w:tcPr>
          <w:p w14:paraId="47E6648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1" w:type="pct"/>
            <w:vMerge/>
            <w:vAlign w:val="center"/>
          </w:tcPr>
          <w:p w14:paraId="6CAC70E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5" w:type="pct"/>
            <w:vMerge/>
            <w:vAlign w:val="center"/>
          </w:tcPr>
          <w:p w14:paraId="2E753008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14:paraId="60C0672A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5042A24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27596154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2AF7A8EF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78" w:rsidRPr="00BA7DD6" w14:paraId="0FF5F87E" w14:textId="77777777" w:rsidTr="009D3B48">
        <w:tc>
          <w:tcPr>
            <w:tcW w:w="348" w:type="pct"/>
            <w:vAlign w:val="center"/>
          </w:tcPr>
          <w:p w14:paraId="20F270C7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0FDD3A91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351C8FF6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3CBAE8E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8" w:type="pct"/>
            <w:vAlign w:val="center"/>
          </w:tcPr>
          <w:p w14:paraId="57F43D6C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4FE54F25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B1A2266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4A6625F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vAlign w:val="center"/>
          </w:tcPr>
          <w:p w14:paraId="1E189CA6" w14:textId="77777777" w:rsidR="00A84578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14:paraId="313E4062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9" w:type="pct"/>
            <w:vAlign w:val="center"/>
          </w:tcPr>
          <w:p w14:paraId="3C38AC4B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65369807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7A733C20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31D693EF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006A4F" w:rsidRPr="00BA7DD6" w14:paraId="1211B0C1" w14:textId="77777777" w:rsidTr="009D3B48">
        <w:tc>
          <w:tcPr>
            <w:tcW w:w="348" w:type="pct"/>
            <w:vAlign w:val="center"/>
          </w:tcPr>
          <w:p w14:paraId="6A4AA3E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C7DF216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16BD1FC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7079748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vAlign w:val="center"/>
          </w:tcPr>
          <w:p w14:paraId="7E7756D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34AAE1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2305E00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36F67E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pct"/>
            <w:vAlign w:val="center"/>
          </w:tcPr>
          <w:p w14:paraId="53F28F3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1B6E147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6913018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192D6C2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7E9B208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203AFD3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A4F" w:rsidRPr="00BA7DD6" w14:paraId="43FC2680" w14:textId="77777777" w:rsidTr="009D3B48">
        <w:tc>
          <w:tcPr>
            <w:tcW w:w="348" w:type="pct"/>
            <w:vAlign w:val="center"/>
          </w:tcPr>
          <w:p w14:paraId="4BB69A4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74A730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E2BEBC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601CE8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vAlign w:val="center"/>
          </w:tcPr>
          <w:p w14:paraId="7E5D97B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6793276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135C142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4E7E05A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vAlign w:val="center"/>
          </w:tcPr>
          <w:p w14:paraId="53AC415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1254A19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53C8140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3DB4C87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5B7ACC4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10FC8EB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A4F" w:rsidRPr="00BA7DD6" w14:paraId="41926BD4" w14:textId="77777777" w:rsidTr="009D3B48">
        <w:tc>
          <w:tcPr>
            <w:tcW w:w="348" w:type="pct"/>
            <w:vAlign w:val="center"/>
          </w:tcPr>
          <w:p w14:paraId="3B5DC76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17B8930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1EECC1F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7BD90AF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vAlign w:val="center"/>
          </w:tcPr>
          <w:p w14:paraId="5085E24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B47452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835480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6F182FD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vAlign w:val="center"/>
          </w:tcPr>
          <w:p w14:paraId="0DF0576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5854B28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4452994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2FCFDCC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5456059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0321C515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A4F" w:rsidRPr="00BA7DD6" w14:paraId="0932FB57" w14:textId="77777777" w:rsidTr="009D3B48">
        <w:tc>
          <w:tcPr>
            <w:tcW w:w="348" w:type="pct"/>
            <w:vAlign w:val="center"/>
          </w:tcPr>
          <w:p w14:paraId="293F7C83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0398659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087D1317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15221A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vAlign w:val="center"/>
          </w:tcPr>
          <w:p w14:paraId="06E2351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2F1BDEB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5B3BFC2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27445C2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pct"/>
            <w:vAlign w:val="center"/>
          </w:tcPr>
          <w:p w14:paraId="0490EA3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467503F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1226BE8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73671A2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55641CD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7CB364E7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69CAE02" w14:textId="77777777" w:rsidR="009D3B48" w:rsidRDefault="009D3B48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12A81" w14:textId="1AD5C693" w:rsidR="001B3F68" w:rsidRPr="0094184E" w:rsidRDefault="001B3F68" w:rsidP="0094184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41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</w:t>
      </w:r>
    </w:p>
    <w:p w14:paraId="47188AED" w14:textId="5EC20AA6" w:rsidR="001B3F68" w:rsidRDefault="001B3F68" w:rsidP="0094184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1F583F" w14:textId="356A092F" w:rsidR="0094184E" w:rsidRPr="00F276C1" w:rsidRDefault="00F276C1" w:rsidP="0094184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76C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 время проведения данной лабораторной работы был</w:t>
      </w:r>
      <w:r w:rsidR="0080399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</w:t>
      </w:r>
      <w:r w:rsidR="00803993">
        <w:rPr>
          <w:rFonts w:ascii="Times New Roman" w:hAnsi="Times New Roman" w:cs="Times New Roman"/>
          <w:bCs/>
          <w:sz w:val="28"/>
          <w:szCs w:val="28"/>
        </w:rPr>
        <w:t>ы</w:t>
      </w:r>
      <w:r w:rsidR="00803993" w:rsidRPr="00803993">
        <w:rPr>
          <w:rFonts w:ascii="Times New Roman" w:hAnsi="Times New Roman" w:cs="Times New Roman"/>
          <w:sz w:val="28"/>
          <w:szCs w:val="28"/>
        </w:rPr>
        <w:t xml:space="preserve"> </w:t>
      </w:r>
      <w:r w:rsidR="00803993" w:rsidRPr="00BA7DD6">
        <w:rPr>
          <w:rFonts w:ascii="Times New Roman" w:hAnsi="Times New Roman" w:cs="Times New Roman"/>
          <w:sz w:val="28"/>
          <w:szCs w:val="28"/>
        </w:rPr>
        <w:t>микросхемы мультиплексоров различных серий (К155КП2, К155КП7, КР531КП11).</w:t>
      </w:r>
      <w:r w:rsidR="00165D26">
        <w:rPr>
          <w:rFonts w:ascii="Times New Roman" w:hAnsi="Times New Roman" w:cs="Times New Roman"/>
          <w:sz w:val="28"/>
          <w:szCs w:val="28"/>
        </w:rPr>
        <w:t xml:space="preserve"> </w:t>
      </w:r>
      <w:r w:rsidR="00165D26" w:rsidRPr="00165D26">
        <w:rPr>
          <w:rFonts w:ascii="Times New Roman" w:hAnsi="Times New Roman" w:cs="Times New Roman"/>
          <w:sz w:val="28"/>
          <w:szCs w:val="28"/>
        </w:rPr>
        <w:t>Мультиплексоры могут использоваться в делителях частоты, триггерных устройствах, сдвигающих устройствах и др. Мультиплексоры могут использоваться для преобразования параллельного двоичного кода в последовательный. Для такого преобразования достаточно подать на информационные входы мультиплексора параллельный двоичный код, а сигналы на адресные входы подавать в такой последовательности, чтобы к выходу поочередно подключались входы, начиная с первого и заканчивая последним.</w:t>
      </w:r>
      <w:bookmarkStart w:id="9" w:name="_GoBack"/>
      <w:bookmarkEnd w:id="9"/>
    </w:p>
    <w:sectPr w:rsidR="0094184E" w:rsidRPr="00F276C1" w:rsidSect="00220F59">
      <w:footerReference w:type="default" r:id="rId21"/>
      <w:footerReference w:type="first" r:id="rId22"/>
      <w:pgSz w:w="11906" w:h="16838"/>
      <w:pgMar w:top="1134" w:right="1134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483F" w14:textId="77777777" w:rsidR="005A325C" w:rsidRDefault="005A325C" w:rsidP="00D00D42">
      <w:pPr>
        <w:spacing w:after="0" w:line="240" w:lineRule="auto"/>
      </w:pPr>
      <w:r>
        <w:separator/>
      </w:r>
    </w:p>
  </w:endnote>
  <w:endnote w:type="continuationSeparator" w:id="0">
    <w:p w14:paraId="2D921D33" w14:textId="77777777" w:rsidR="005A325C" w:rsidRDefault="005A325C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E453B3" w14:textId="77777777" w:rsidR="00D00D42" w:rsidRPr="00D00D42" w:rsidRDefault="00D00D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D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D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99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2262" w14:textId="5E565C13" w:rsidR="00D00D42" w:rsidRPr="00D00D42" w:rsidRDefault="001B3F68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</w:t>
    </w:r>
    <w:r w:rsidR="00BA7DD6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F793" w14:textId="77777777" w:rsidR="005A325C" w:rsidRDefault="005A325C" w:rsidP="00D00D42">
      <w:pPr>
        <w:spacing w:after="0" w:line="240" w:lineRule="auto"/>
      </w:pPr>
      <w:r>
        <w:separator/>
      </w:r>
    </w:p>
  </w:footnote>
  <w:footnote w:type="continuationSeparator" w:id="0">
    <w:p w14:paraId="01EB5427" w14:textId="77777777" w:rsidR="005A325C" w:rsidRDefault="005A325C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1MbAwt7C0MDBQ0lEKTi0uzszPAykwrAUAmqbl2ywAAAA="/>
  </w:docVars>
  <w:rsids>
    <w:rsidRoot w:val="00CB0FBD"/>
    <w:rsid w:val="00006A4F"/>
    <w:rsid w:val="00016589"/>
    <w:rsid w:val="000442E8"/>
    <w:rsid w:val="000F3896"/>
    <w:rsid w:val="00105FB6"/>
    <w:rsid w:val="001511E9"/>
    <w:rsid w:val="00165D26"/>
    <w:rsid w:val="001B3F68"/>
    <w:rsid w:val="00220F59"/>
    <w:rsid w:val="00272715"/>
    <w:rsid w:val="002F5675"/>
    <w:rsid w:val="00325016"/>
    <w:rsid w:val="00334F3E"/>
    <w:rsid w:val="003449F9"/>
    <w:rsid w:val="00365EC8"/>
    <w:rsid w:val="003A1D3C"/>
    <w:rsid w:val="003C44E5"/>
    <w:rsid w:val="003E7175"/>
    <w:rsid w:val="003F6B29"/>
    <w:rsid w:val="00401A6A"/>
    <w:rsid w:val="00403ED9"/>
    <w:rsid w:val="004512CC"/>
    <w:rsid w:val="00456399"/>
    <w:rsid w:val="00475651"/>
    <w:rsid w:val="004E4D15"/>
    <w:rsid w:val="00536817"/>
    <w:rsid w:val="00566860"/>
    <w:rsid w:val="005A325C"/>
    <w:rsid w:val="005D0533"/>
    <w:rsid w:val="005D0DB6"/>
    <w:rsid w:val="005D3B50"/>
    <w:rsid w:val="005E64F0"/>
    <w:rsid w:val="00637D89"/>
    <w:rsid w:val="00650D4E"/>
    <w:rsid w:val="006B50CA"/>
    <w:rsid w:val="006C2414"/>
    <w:rsid w:val="006F6452"/>
    <w:rsid w:val="00734498"/>
    <w:rsid w:val="007A2080"/>
    <w:rsid w:val="007B5448"/>
    <w:rsid w:val="00803993"/>
    <w:rsid w:val="00853DFC"/>
    <w:rsid w:val="00866B59"/>
    <w:rsid w:val="00895CDE"/>
    <w:rsid w:val="008977A7"/>
    <w:rsid w:val="008C34B6"/>
    <w:rsid w:val="008D2995"/>
    <w:rsid w:val="0093619F"/>
    <w:rsid w:val="00937504"/>
    <w:rsid w:val="0094184E"/>
    <w:rsid w:val="0095497F"/>
    <w:rsid w:val="00970045"/>
    <w:rsid w:val="00986F6C"/>
    <w:rsid w:val="009D3B48"/>
    <w:rsid w:val="00A02368"/>
    <w:rsid w:val="00A84578"/>
    <w:rsid w:val="00AA6444"/>
    <w:rsid w:val="00AA731B"/>
    <w:rsid w:val="00B0465F"/>
    <w:rsid w:val="00B04E84"/>
    <w:rsid w:val="00B2530E"/>
    <w:rsid w:val="00B9139A"/>
    <w:rsid w:val="00BA6FF9"/>
    <w:rsid w:val="00BA7DD6"/>
    <w:rsid w:val="00C170F9"/>
    <w:rsid w:val="00C17CF7"/>
    <w:rsid w:val="00C648D7"/>
    <w:rsid w:val="00C754D2"/>
    <w:rsid w:val="00CB0E2B"/>
    <w:rsid w:val="00CB0FBD"/>
    <w:rsid w:val="00D00D42"/>
    <w:rsid w:val="00D54A9E"/>
    <w:rsid w:val="00DB10A9"/>
    <w:rsid w:val="00E142ED"/>
    <w:rsid w:val="00E57704"/>
    <w:rsid w:val="00E61488"/>
    <w:rsid w:val="00EA0306"/>
    <w:rsid w:val="00F2457A"/>
    <w:rsid w:val="00F276C1"/>
    <w:rsid w:val="00F80934"/>
    <w:rsid w:val="00F90AC9"/>
    <w:rsid w:val="00F91568"/>
    <w:rsid w:val="00FC4089"/>
    <w:rsid w:val="00FC76D5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3D41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F3896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3896"/>
    <w:pPr>
      <w:spacing w:after="100" w:line="259" w:lineRule="auto"/>
      <w:ind w:left="220"/>
      <w:jc w:val="left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3896"/>
    <w:pPr>
      <w:spacing w:after="100" w:line="259" w:lineRule="auto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3896"/>
    <w:pPr>
      <w:spacing w:after="100" w:line="259" w:lineRule="auto"/>
      <w:ind w:left="440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8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0F3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B23B-807C-4EA7-9F77-07E5ECA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19</cp:revision>
  <dcterms:created xsi:type="dcterms:W3CDTF">2021-04-18T13:31:00Z</dcterms:created>
  <dcterms:modified xsi:type="dcterms:W3CDTF">2021-11-30T19:36:00Z</dcterms:modified>
</cp:coreProperties>
</file>